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÷3=27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0÷6=9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÷4=6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÷8=9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÷5=14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÷8=9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2÷4=15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÷9=4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7÷8=11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0÷9=65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÷8=10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÷4=4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÷6=16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÷6=11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÷9=48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÷4=5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÷8=2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÷7=6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÷7=2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÷7=86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3÷8=4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÷3=16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÷5=1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÷9=4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÷2=16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